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  <w:r w:rsidRPr="00610596">
        <w:rPr>
          <w:b/>
          <w:bCs/>
          <w:color w:val="000000"/>
        </w:rPr>
        <w:t>KWESTIONARIUSZ OSOBOWY DLA OSOBY UBIEGAJĄCEJ SIĘ O ZATRUDNIENIE</w:t>
      </w:r>
    </w:p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1.   Imię (imiona) i nazwisko .....................................................................</w:t>
      </w:r>
      <w:r w:rsidR="00610596">
        <w:rPr>
          <w:color w:val="000000"/>
        </w:rPr>
        <w:t>..</w:t>
      </w:r>
      <w:r w:rsidRPr="00610596">
        <w:rPr>
          <w:color w:val="000000"/>
        </w:rPr>
        <w:t>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</w:t>
      </w:r>
      <w:r w:rsidR="00610596">
        <w:rPr>
          <w:color w:val="000000"/>
        </w:rPr>
        <w:t>...........</w:t>
      </w:r>
      <w:r w:rsidRPr="00610596">
        <w:rPr>
          <w:color w:val="000000"/>
        </w:rPr>
        <w:t>.</w:t>
      </w:r>
      <w:r w:rsidR="00610596">
        <w:rPr>
          <w:color w:val="000000"/>
        </w:rPr>
        <w:t>.............</w:t>
      </w:r>
      <w:r w:rsidRPr="00610596">
        <w:rPr>
          <w:color w:val="000000"/>
        </w:rPr>
        <w:t>..........</w:t>
      </w: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2.   Data </w:t>
      </w:r>
      <w:r w:rsidR="00353735" w:rsidRPr="00610596">
        <w:rPr>
          <w:color w:val="000000"/>
        </w:rPr>
        <w:t>urodzenia</w:t>
      </w:r>
      <w:r w:rsidRPr="00610596">
        <w:rPr>
          <w:color w:val="000000"/>
        </w:rPr>
        <w:t xml:space="preserve"> ..................................................</w:t>
      </w:r>
      <w:r w:rsidR="00610596">
        <w:rPr>
          <w:color w:val="000000"/>
        </w:rPr>
        <w:t>.........................</w:t>
      </w:r>
      <w:r w:rsidRPr="00610596">
        <w:rPr>
          <w:color w:val="000000"/>
        </w:rPr>
        <w:t>...</w:t>
      </w:r>
      <w:r w:rsidR="00353735" w:rsidRPr="00610596">
        <w:rPr>
          <w:color w:val="000000"/>
        </w:rPr>
        <w:t>........</w:t>
      </w:r>
      <w:r w:rsidRPr="00610596">
        <w:rPr>
          <w:color w:val="000000"/>
        </w:rPr>
        <w:t>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</w:t>
      </w:r>
      <w:r w:rsidR="00353735" w:rsidRPr="00610596">
        <w:rPr>
          <w:color w:val="000000"/>
        </w:rPr>
        <w:t>...........</w:t>
      </w:r>
    </w:p>
    <w:p w:rsidR="00F72B37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4</w:t>
      </w:r>
      <w:r w:rsidR="00610596">
        <w:rPr>
          <w:color w:val="000000"/>
        </w:rPr>
        <w:t xml:space="preserve">.  </w:t>
      </w:r>
      <w:r w:rsidR="00F72B37" w:rsidRPr="00610596">
        <w:rPr>
          <w:color w:val="000000"/>
        </w:rPr>
        <w:t>Miejsce zamieszkania (adres do korespondencji) .....................</w:t>
      </w:r>
      <w:r w:rsidR="00610596">
        <w:rPr>
          <w:color w:val="000000"/>
        </w:rPr>
        <w:t>..................</w:t>
      </w:r>
      <w:r w:rsidR="00F72B37" w:rsidRPr="00610596">
        <w:rPr>
          <w:color w:val="000000"/>
        </w:rPr>
        <w:t>................</w:t>
      </w:r>
      <w:r w:rsidR="00610596" w:rsidRPr="00610596">
        <w:rPr>
          <w:color w:val="000000"/>
        </w:rPr>
        <w:t>.......</w:t>
      </w:r>
      <w:r w:rsidR="00F72B37" w:rsidRPr="00610596">
        <w:rPr>
          <w:color w:val="000000"/>
        </w:rPr>
        <w:t>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</w:t>
      </w:r>
    </w:p>
    <w:p w:rsidR="00610596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5</w:t>
      </w:r>
      <w:r w:rsidR="00F72B37" w:rsidRPr="00610596">
        <w:rPr>
          <w:color w:val="000000"/>
        </w:rPr>
        <w:t>.   </w:t>
      </w:r>
      <w:r w:rsidR="005803CB">
        <w:rPr>
          <w:color w:val="000000"/>
        </w:rPr>
        <w:t>Dane kontaktowe nr telefonu ………………</w:t>
      </w:r>
      <w:r w:rsidR="00610596" w:rsidRPr="00610596">
        <w:rPr>
          <w:color w:val="000000"/>
        </w:rPr>
        <w:t>……, adres e-mail …</w:t>
      </w:r>
      <w:r w:rsidR="00610596">
        <w:rPr>
          <w:color w:val="000000"/>
        </w:rPr>
        <w:t>.</w:t>
      </w:r>
      <w:r w:rsidR="00610596" w:rsidRPr="00610596">
        <w:rPr>
          <w:color w:val="000000"/>
        </w:rPr>
        <w:t>……</w:t>
      </w:r>
      <w:r w:rsidR="005803CB">
        <w:rPr>
          <w:color w:val="000000"/>
        </w:rPr>
        <w:t>…….</w:t>
      </w:r>
      <w:r w:rsidR="00610596" w:rsidRPr="00610596">
        <w:rPr>
          <w:color w:val="000000"/>
        </w:rPr>
        <w:t>………………………</w:t>
      </w: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6</w:t>
      </w:r>
      <w:r w:rsidR="00610596" w:rsidRPr="00610596">
        <w:rPr>
          <w:color w:val="000000"/>
        </w:rPr>
        <w:t xml:space="preserve">.   </w:t>
      </w:r>
      <w:r w:rsidR="00F72B37" w:rsidRPr="00610596">
        <w:rPr>
          <w:color w:val="000000"/>
        </w:rPr>
        <w:t>Wykształcenie ...................</w:t>
      </w:r>
      <w:r w:rsidR="00610596">
        <w:rPr>
          <w:color w:val="000000"/>
        </w:rPr>
        <w:t>...........................</w:t>
      </w:r>
      <w:r w:rsidR="00F72B37" w:rsidRPr="00610596">
        <w:rPr>
          <w:color w:val="000000"/>
        </w:rPr>
        <w:t>............</w:t>
      </w:r>
      <w:r w:rsidR="00610596">
        <w:rPr>
          <w:color w:val="000000"/>
        </w:rPr>
        <w:t>.</w:t>
      </w:r>
      <w:r w:rsidR="00F72B37" w:rsidRPr="00610596">
        <w:rPr>
          <w:color w:val="000000"/>
        </w:rPr>
        <w:t>...................................</w:t>
      </w:r>
      <w:r w:rsidR="00610596" w:rsidRPr="00610596">
        <w:rPr>
          <w:color w:val="000000"/>
        </w:rPr>
        <w:t>.....</w:t>
      </w:r>
      <w:r w:rsidR="00F72B37" w:rsidRPr="00610596">
        <w:rPr>
          <w:color w:val="000000"/>
        </w:rPr>
        <w:t>.......................................</w:t>
      </w:r>
    </w:p>
    <w:p w:rsidR="00F72B37" w:rsidRPr="00610596" w:rsidRDefault="00F72B37" w:rsidP="00F72B37">
      <w:pPr>
        <w:spacing w:line="360" w:lineRule="auto"/>
        <w:ind w:left="2124" w:firstLine="708"/>
        <w:jc w:val="both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>(</w:t>
      </w:r>
      <w:r w:rsidRPr="00610596">
        <w:rPr>
          <w:i/>
          <w:color w:val="000000"/>
          <w:sz w:val="20"/>
          <w:szCs w:val="20"/>
        </w:rPr>
        <w:t>nazwa szkoły i rok jej ukończenia)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</w:t>
      </w:r>
      <w:r w:rsidR="00610596">
        <w:rPr>
          <w:color w:val="000000"/>
        </w:rPr>
        <w:t>...............................</w:t>
      </w:r>
      <w:r w:rsidRPr="00610596">
        <w:rPr>
          <w:color w:val="000000"/>
        </w:rPr>
        <w:t>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............</w:t>
      </w:r>
    </w:p>
    <w:p w:rsidR="00F72B37" w:rsidRDefault="00610596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</w:t>
      </w:r>
      <w:r w:rsidR="00F72B37" w:rsidRPr="00610596">
        <w:rPr>
          <w:i/>
          <w:color w:val="000000"/>
          <w:sz w:val="20"/>
          <w:szCs w:val="20"/>
        </w:rPr>
        <w:t>(zawód, specjalność, stopień naukowy, tytuł zawodowy, tytuł naukowy)</w:t>
      </w:r>
    </w:p>
    <w:p w:rsidR="008478DF" w:rsidRPr="00610596" w:rsidRDefault="008478DF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7</w:t>
      </w:r>
      <w:r w:rsidR="00F72B37" w:rsidRPr="00610596">
        <w:rPr>
          <w:color w:val="000000"/>
        </w:rPr>
        <w:t>.   Przebieg dotychczasowego zatrudnienia ...........</w:t>
      </w:r>
      <w:r w:rsidR="00610596">
        <w:rPr>
          <w:color w:val="000000"/>
        </w:rPr>
        <w:t>...................</w:t>
      </w:r>
      <w:r w:rsidR="00F72B37" w:rsidRPr="00610596">
        <w:rPr>
          <w:color w:val="000000"/>
        </w:rPr>
        <w:t>...............................</w:t>
      </w:r>
      <w:r w:rsidR="00610596" w:rsidRPr="00610596">
        <w:rPr>
          <w:color w:val="000000"/>
        </w:rPr>
        <w:t>......</w:t>
      </w:r>
      <w:r w:rsidR="00F72B37" w:rsidRPr="00610596">
        <w:rPr>
          <w:color w:val="000000"/>
        </w:rPr>
        <w:t>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..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</w:t>
      </w:r>
      <w:r w:rsidR="00610596">
        <w:rPr>
          <w:color w:val="000000"/>
        </w:rPr>
        <w:t>.............................</w:t>
      </w:r>
      <w:r w:rsidRPr="00610596">
        <w:rPr>
          <w:color w:val="000000"/>
        </w:rPr>
        <w:t>.........</w:t>
      </w:r>
    </w:p>
    <w:p w:rsidR="00F72B37" w:rsidRDefault="00F72B37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i/>
          <w:color w:val="000000"/>
          <w:sz w:val="20"/>
          <w:szCs w:val="20"/>
        </w:rPr>
        <w:t>(wskazać okresy zatrudnienia u kolejnych pracodawców oraz zajmowane stanowiska pracy)</w:t>
      </w:r>
    </w:p>
    <w:p w:rsidR="008478DF" w:rsidRPr="00610596" w:rsidRDefault="008478DF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</w:p>
    <w:p w:rsidR="00F72B37" w:rsidRPr="00610596" w:rsidRDefault="008478DF" w:rsidP="00F72B37">
      <w:pPr>
        <w:spacing w:line="360" w:lineRule="auto"/>
        <w:ind w:hanging="480"/>
        <w:jc w:val="both"/>
        <w:rPr>
          <w:color w:val="000000"/>
        </w:rPr>
      </w:pPr>
      <w:r>
        <w:rPr>
          <w:color w:val="000000"/>
        </w:rPr>
        <w:t>8</w:t>
      </w:r>
      <w:r w:rsidR="00F72B37" w:rsidRPr="00610596">
        <w:rPr>
          <w:color w:val="000000"/>
        </w:rPr>
        <w:t>.  </w:t>
      </w:r>
      <w:r w:rsidR="005803CB">
        <w:rPr>
          <w:color w:val="000000"/>
        </w:rPr>
        <w:t>Kwalifikacje zawodowe ……………………………….</w:t>
      </w:r>
      <w:r w:rsidR="00610596" w:rsidRPr="00610596">
        <w:rPr>
          <w:color w:val="000000"/>
        </w:rPr>
        <w:t>……………………………</w:t>
      </w:r>
      <w:r w:rsidR="00610596">
        <w:rPr>
          <w:color w:val="000000"/>
        </w:rPr>
        <w:t>….</w:t>
      </w:r>
      <w:r w:rsidR="00610596" w:rsidRPr="00610596">
        <w:rPr>
          <w:color w:val="000000"/>
        </w:rPr>
        <w:t>………..……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</w:t>
      </w:r>
      <w:r w:rsidR="00610596">
        <w:rPr>
          <w:color w:val="000000"/>
        </w:rPr>
        <w:t>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</w:t>
      </w:r>
      <w:r w:rsidR="00610596">
        <w:rPr>
          <w:color w:val="000000"/>
        </w:rPr>
        <w:t>..</w:t>
      </w:r>
      <w:r w:rsidRPr="00610596">
        <w:rPr>
          <w:color w:val="000000"/>
        </w:rPr>
        <w:t>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610596" w:rsidRDefault="00610596" w:rsidP="00F72B37">
      <w:pPr>
        <w:spacing w:line="240" w:lineRule="exact"/>
        <w:jc w:val="both"/>
        <w:rPr>
          <w:color w:val="000000"/>
        </w:rPr>
      </w:pPr>
    </w:p>
    <w:p w:rsidR="005803CB" w:rsidRPr="00610596" w:rsidRDefault="005803CB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  <w:r w:rsidRPr="00610596">
        <w:rPr>
          <w:color w:val="000000"/>
        </w:rPr>
        <w:t xml:space="preserve">........................................     </w:t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Pr="00610596">
        <w:rPr>
          <w:color w:val="000000"/>
        </w:rPr>
        <w:t xml:space="preserve">   .........................................................................</w:t>
      </w:r>
    </w:p>
    <w:p w:rsidR="00F72B37" w:rsidRPr="00610596" w:rsidRDefault="00F72B37" w:rsidP="00F72B37">
      <w:pPr>
        <w:spacing w:line="240" w:lineRule="exact"/>
        <w:jc w:val="both"/>
        <w:rPr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    (miejscowość i data)               </w:t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="00610596">
        <w:rPr>
          <w:color w:val="000000"/>
          <w:sz w:val="20"/>
          <w:szCs w:val="20"/>
        </w:rPr>
        <w:tab/>
        <w:t xml:space="preserve">      </w:t>
      </w:r>
      <w:r w:rsidRPr="00610596">
        <w:rPr>
          <w:color w:val="000000"/>
          <w:sz w:val="20"/>
          <w:szCs w:val="20"/>
        </w:rPr>
        <w:t xml:space="preserve">      (podpis osoby ubiegającej się o zatrudnienie)</w:t>
      </w:r>
      <w:r w:rsidRPr="00610596">
        <w:rPr>
          <w:noProof/>
          <w:color w:val="000000"/>
          <w:sz w:val="20"/>
          <w:szCs w:val="20"/>
        </w:rPr>
        <w:drawing>
          <wp:inline distT="0" distB="0" distL="0" distR="0">
            <wp:extent cx="30480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96">
        <w:rPr>
          <w:color w:val="000000"/>
          <w:sz w:val="20"/>
          <w:szCs w:val="20"/>
        </w:rPr>
        <w:t> </w:t>
      </w:r>
      <w:bookmarkStart w:id="0" w:name="Osoba"/>
      <w:bookmarkEnd w:id="0"/>
    </w:p>
    <w:p w:rsidR="00F72B37" w:rsidRDefault="00F72B37" w:rsidP="00F72B37">
      <w:pPr>
        <w:tabs>
          <w:tab w:val="left" w:pos="6795"/>
        </w:tabs>
      </w:pPr>
      <w:r>
        <w:t xml:space="preserve">                                                                                                  </w:t>
      </w:r>
    </w:p>
    <w:p w:rsidR="00241883" w:rsidRDefault="00F72B37" w:rsidP="00F72B37">
      <w:pPr>
        <w:tabs>
          <w:tab w:val="left" w:pos="6795"/>
        </w:tabs>
      </w:pPr>
      <w:r>
        <w:t xml:space="preserve">  </w:t>
      </w:r>
    </w:p>
    <w:p w:rsidR="00241883" w:rsidRDefault="00241883" w:rsidP="00F72B37">
      <w:pPr>
        <w:tabs>
          <w:tab w:val="left" w:pos="6795"/>
        </w:tabs>
      </w:pPr>
    </w:p>
    <w:p w:rsidR="00241883" w:rsidRDefault="00241883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  <w:bookmarkStart w:id="1" w:name="_GoBack"/>
      <w:bookmarkEnd w:id="1"/>
    </w:p>
    <w:p w:rsidR="005803CB" w:rsidRDefault="005803CB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8478DF" w:rsidRDefault="008478DF" w:rsidP="00F72B37">
      <w:pPr>
        <w:tabs>
          <w:tab w:val="left" w:pos="6795"/>
        </w:tabs>
      </w:pPr>
    </w:p>
    <w:p w:rsidR="005803CB" w:rsidRDefault="005803CB" w:rsidP="00F72B37">
      <w:pPr>
        <w:tabs>
          <w:tab w:val="left" w:pos="6795"/>
        </w:tabs>
      </w:pPr>
    </w:p>
    <w:p w:rsidR="00F72B37" w:rsidRPr="008D2D8F" w:rsidRDefault="00F72B37" w:rsidP="00F72B37">
      <w:pPr>
        <w:tabs>
          <w:tab w:val="left" w:pos="6795"/>
        </w:tabs>
      </w:pPr>
    </w:p>
    <w:sectPr w:rsidR="00F72B37" w:rsidRPr="008D2D8F" w:rsidSect="00610596">
      <w:pgSz w:w="11906" w:h="16838"/>
      <w:pgMar w:top="1135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54"/>
    <w:multiLevelType w:val="hybridMultilevel"/>
    <w:tmpl w:val="2D741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093"/>
    <w:multiLevelType w:val="hybridMultilevel"/>
    <w:tmpl w:val="78B07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FB1202"/>
    <w:multiLevelType w:val="hybridMultilevel"/>
    <w:tmpl w:val="D1D80BEA"/>
    <w:lvl w:ilvl="0" w:tplc="1ED89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7"/>
    <w:rsid w:val="0007520C"/>
    <w:rsid w:val="0008142E"/>
    <w:rsid w:val="000A0592"/>
    <w:rsid w:val="000E2853"/>
    <w:rsid w:val="001143DE"/>
    <w:rsid w:val="00140E09"/>
    <w:rsid w:val="00161BA1"/>
    <w:rsid w:val="00166306"/>
    <w:rsid w:val="0017557F"/>
    <w:rsid w:val="001A6F19"/>
    <w:rsid w:val="001E36EC"/>
    <w:rsid w:val="001F335F"/>
    <w:rsid w:val="00241883"/>
    <w:rsid w:val="00260A60"/>
    <w:rsid w:val="00280367"/>
    <w:rsid w:val="002C2D70"/>
    <w:rsid w:val="002C31A0"/>
    <w:rsid w:val="003023C1"/>
    <w:rsid w:val="00312A64"/>
    <w:rsid w:val="00327C42"/>
    <w:rsid w:val="00353735"/>
    <w:rsid w:val="00356441"/>
    <w:rsid w:val="0037619E"/>
    <w:rsid w:val="00391056"/>
    <w:rsid w:val="00395856"/>
    <w:rsid w:val="003C306E"/>
    <w:rsid w:val="003E7AAD"/>
    <w:rsid w:val="00400D27"/>
    <w:rsid w:val="00402F7C"/>
    <w:rsid w:val="00476DBB"/>
    <w:rsid w:val="004C4FAC"/>
    <w:rsid w:val="004F553C"/>
    <w:rsid w:val="00540B1B"/>
    <w:rsid w:val="0056157A"/>
    <w:rsid w:val="005803CB"/>
    <w:rsid w:val="005A60C7"/>
    <w:rsid w:val="005B2484"/>
    <w:rsid w:val="005C4300"/>
    <w:rsid w:val="005D00A0"/>
    <w:rsid w:val="005E3CBB"/>
    <w:rsid w:val="005E612E"/>
    <w:rsid w:val="005F613E"/>
    <w:rsid w:val="006079F8"/>
    <w:rsid w:val="00610596"/>
    <w:rsid w:val="00670501"/>
    <w:rsid w:val="006A7465"/>
    <w:rsid w:val="006D61D7"/>
    <w:rsid w:val="0071691C"/>
    <w:rsid w:val="00730A0A"/>
    <w:rsid w:val="007A2C8F"/>
    <w:rsid w:val="007E0022"/>
    <w:rsid w:val="00803938"/>
    <w:rsid w:val="008478DF"/>
    <w:rsid w:val="008560D0"/>
    <w:rsid w:val="00877A1F"/>
    <w:rsid w:val="008E10C6"/>
    <w:rsid w:val="008E2F77"/>
    <w:rsid w:val="0090194B"/>
    <w:rsid w:val="00916B74"/>
    <w:rsid w:val="00947D8E"/>
    <w:rsid w:val="00976E92"/>
    <w:rsid w:val="009B036B"/>
    <w:rsid w:val="009B4E1C"/>
    <w:rsid w:val="009D3529"/>
    <w:rsid w:val="009E3364"/>
    <w:rsid w:val="00A07325"/>
    <w:rsid w:val="00A372AB"/>
    <w:rsid w:val="00AB3DB6"/>
    <w:rsid w:val="00B10DD8"/>
    <w:rsid w:val="00B14469"/>
    <w:rsid w:val="00B2465E"/>
    <w:rsid w:val="00B46A3F"/>
    <w:rsid w:val="00B572F4"/>
    <w:rsid w:val="00BC3FAF"/>
    <w:rsid w:val="00BC567A"/>
    <w:rsid w:val="00BD296E"/>
    <w:rsid w:val="00BD7D96"/>
    <w:rsid w:val="00BF5964"/>
    <w:rsid w:val="00C27F5E"/>
    <w:rsid w:val="00C50D03"/>
    <w:rsid w:val="00C64E04"/>
    <w:rsid w:val="00CB046B"/>
    <w:rsid w:val="00CB1589"/>
    <w:rsid w:val="00CB39FB"/>
    <w:rsid w:val="00D57041"/>
    <w:rsid w:val="00DC058B"/>
    <w:rsid w:val="00DD43DF"/>
    <w:rsid w:val="00DD57E6"/>
    <w:rsid w:val="00E10DF2"/>
    <w:rsid w:val="00E972A8"/>
    <w:rsid w:val="00F4041B"/>
    <w:rsid w:val="00F46587"/>
    <w:rsid w:val="00F70327"/>
    <w:rsid w:val="00F72B37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BF2"/>
  <w15:docId w15:val="{764162C5-7363-4570-9204-9D5FFA1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2B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B37"/>
    <w:rPr>
      <w:rFonts w:ascii="Tahoma" w:eastAsiaTheme="minorEastAsia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9450-5D91-4AB5-B43C-48056D8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olesław Bezeg</cp:lastModifiedBy>
  <cp:revision>3</cp:revision>
  <cp:lastPrinted>2019-07-31T10:55:00Z</cp:lastPrinted>
  <dcterms:created xsi:type="dcterms:W3CDTF">2019-09-26T10:22:00Z</dcterms:created>
  <dcterms:modified xsi:type="dcterms:W3CDTF">2019-09-26T10:23:00Z</dcterms:modified>
</cp:coreProperties>
</file>